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3A33547B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724F5F">
        <w:rPr>
          <w:rFonts w:ascii="Times New Roman" w:hAnsi="Times New Roman"/>
          <w:b/>
          <w:bCs/>
          <w:color w:val="000000"/>
          <w:sz w:val="52"/>
          <w:szCs w:val="52"/>
        </w:rPr>
        <w:t>SSA SALVAGNO</w:t>
      </w:r>
    </w:p>
    <w:p w14:paraId="5EA9F4E6" w14:textId="27D8FDB7" w:rsidR="00724F5F" w:rsidRDefault="00724F5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9/12/2023</w:t>
      </w:r>
    </w:p>
    <w:tbl>
      <w:tblPr>
        <w:tblW w:w="8505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4111"/>
        <w:gridCol w:w="1275"/>
      </w:tblGrid>
      <w:tr w:rsidR="00724F5F" w14:paraId="580531A1" w14:textId="77777777" w:rsidTr="00724F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AEF558F" w14:textId="77777777" w:rsid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AB25BD0" w14:textId="77777777" w:rsid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7926FC" w14:textId="77777777" w:rsid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DD96504" w14:textId="77777777" w:rsid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</w:t>
            </w:r>
          </w:p>
        </w:tc>
      </w:tr>
      <w:tr w:rsidR="00724F5F" w14:paraId="2DDFE787" w14:textId="77777777" w:rsidTr="00724F5F">
        <w:trPr>
          <w:trHeight w:val="10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DCBE6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940B4C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6/001844-  DIB:N2017/0019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824D28" w14:textId="0FC6224C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DCC2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3D09DE49" w14:textId="77777777" w:rsidTr="00724F5F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1F2D9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E2948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2969-  DIB:N2021/0005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25658" w14:textId="678D7029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75EBA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63F0F99D" w14:textId="77777777" w:rsidTr="00724F5F">
        <w:trPr>
          <w:trHeight w:val="9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A172C2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C46F4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8191-  DIB:N2023/0010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AED9D" w14:textId="3F1E7E59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7A53E4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2E1660D0" w14:textId="77777777" w:rsidTr="00724F5F">
        <w:trPr>
          <w:trHeight w:val="8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4E72F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45C62D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650-  DIB:N2023/0016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D0667F" w14:textId="0FE1F3C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8C7D0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278D44DF" w14:textId="77777777" w:rsidTr="00724F5F">
        <w:trPr>
          <w:trHeight w:val="94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CD4C5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CB4ECD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838-  DIB:N2023/0014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9AE205" w14:textId="3ED2C6DF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DDA199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477A7831" w14:textId="77777777" w:rsidTr="00724F5F">
        <w:trPr>
          <w:trHeight w:val="112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7F421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D7D03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2843-  DIB:N2023/0014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1D301" w14:textId="556219A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788B07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25E1BF89" w14:textId="77777777" w:rsidTr="00724F5F">
        <w:trPr>
          <w:trHeight w:val="1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1C8D1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61CBAD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2449- GIP:N2021/005573- DIB:N2023/0014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CF65D7" w14:textId="021A2174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82D993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5ED39CCD" w14:textId="77777777" w:rsidTr="00724F5F">
        <w:trPr>
          <w:trHeight w:val="9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DAA28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F5B3FF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5943- GIP:N2022/002366- DIB:N2023/0014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713F5" w14:textId="6A51CBCB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955B12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29E30108" w14:textId="77777777" w:rsidTr="00724F5F">
        <w:trPr>
          <w:trHeight w:val="10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334773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4904F6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3959-  DIB:N2023/0014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500059" w14:textId="5F0414EB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2A2BE6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1F52B3BE" w14:textId="77777777" w:rsidTr="00724F5F">
        <w:trPr>
          <w:trHeight w:val="9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B47A8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8B0E7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258-  DIB:N2023/0014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76297" w14:textId="71A14A25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EDF813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6266F2A0" w14:textId="77777777" w:rsidTr="00724F5F">
        <w:trPr>
          <w:trHeight w:val="97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C63466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5059F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0504-  DIB:N2023/0014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57310" w14:textId="3AA363F9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BFF89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7C470FE1" w14:textId="77777777" w:rsidTr="00724F5F">
        <w:trPr>
          <w:trHeight w:val="7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76C562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F1199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314-  DIB:N2023/0014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D301FC" w14:textId="26794A8A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FFED80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060D218E" w14:textId="77777777" w:rsidTr="00724F5F">
        <w:trPr>
          <w:trHeight w:val="5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91669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D94BC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7976-  DIB:N2023/0014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DFBAEC" w14:textId="43B1C755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2ECA4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41BE6FE3" w14:textId="77777777" w:rsidTr="00724F5F">
        <w:trPr>
          <w:trHeight w:val="10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CCED1F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1A25E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198- GIP:N2023/001711- DIB:N2023/0015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AEBD67" w14:textId="7889AB18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4D650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56D816D2" w14:textId="77777777" w:rsidTr="00724F5F">
        <w:trPr>
          <w:trHeight w:val="103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7337A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EAB41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898- GIP:N2023/001202- DIB:N2023/0012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CD7F2" w14:textId="1CC29B78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D53827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724F5F" w14:paraId="166161DC" w14:textId="77777777" w:rsidTr="00724F5F">
        <w:trPr>
          <w:trHeight w:val="8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F04A49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5E9DC0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9368-  DIB:N2020/0006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69050" w14:textId="5475A2B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B246E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724F5F" w14:paraId="1B3BBFB6" w14:textId="77777777" w:rsidTr="00724F5F">
        <w:trPr>
          <w:trHeight w:val="8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FCDB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81F6C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4890-  DIB:N2022/0003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A3F1C" w14:textId="3FF02F01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3FCF3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724F5F" w14:paraId="237A6C45" w14:textId="77777777" w:rsidTr="00724F5F">
        <w:trPr>
          <w:trHeight w:val="97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65CE4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6845F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5/008265-  DIB:N2017/0020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11FC8" w14:textId="7C48221C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0D0B62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  <w:tr w:rsidR="00724F5F" w14:paraId="499AFCCC" w14:textId="77777777" w:rsidTr="00724F5F">
        <w:trPr>
          <w:trHeight w:val="18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A98595A" w14:textId="77777777" w:rsidR="00724F5F" w:rsidRPr="00724F5F" w:rsidRDefault="00724F5F" w:rsidP="00724F5F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1A893B5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1796-  DIB:N2020/0013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B376192" w14:textId="765189D3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6A6D737" w14:textId="77777777" w:rsidR="00724F5F" w:rsidRPr="00724F5F" w:rsidRDefault="00724F5F" w:rsidP="00D72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724F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0B3C091" w14:textId="77777777" w:rsidR="00724F5F" w:rsidRPr="00A84AFD" w:rsidRDefault="00724F5F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3CE1D2" w14:textId="77777777" w:rsidR="00724F5F" w:rsidRDefault="00724F5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3FD3ED2" w14:textId="77777777" w:rsidR="00724F5F" w:rsidRDefault="00724F5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4B7E2D" w14:textId="1AF8C952" w:rsidR="00724F5F" w:rsidRDefault="00724F5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A”</w:t>
      </w:r>
    </w:p>
    <w:p w14:paraId="7942DE92" w14:textId="2EA83DC7" w:rsidR="00724F5F" w:rsidRPr="00A84AFD" w:rsidRDefault="00724F5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GUICCIARDI</w:t>
      </w:r>
    </w:p>
    <w:sectPr w:rsidR="00724F5F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6C5D" w14:textId="77777777" w:rsidR="004C00C7" w:rsidRDefault="004C00C7" w:rsidP="00F764B9">
      <w:pPr>
        <w:spacing w:after="0" w:line="240" w:lineRule="auto"/>
      </w:pPr>
      <w:r>
        <w:separator/>
      </w:r>
    </w:p>
  </w:endnote>
  <w:endnote w:type="continuationSeparator" w:id="0">
    <w:p w14:paraId="0904D2A8" w14:textId="77777777" w:rsidR="004C00C7" w:rsidRDefault="004C00C7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10DBED5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9057C">
      <w:rPr>
        <w:rFonts w:ascii="Comic Sans MS" w:hAnsi="Comic Sans MS"/>
        <w:i/>
        <w:iCs/>
        <w:noProof/>
        <w:sz w:val="16"/>
        <w:szCs w:val="16"/>
      </w:rPr>
      <w:t>13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C1DA3" w14:textId="77777777" w:rsidR="004C00C7" w:rsidRDefault="004C00C7" w:rsidP="00F764B9">
      <w:pPr>
        <w:spacing w:after="0" w:line="240" w:lineRule="auto"/>
      </w:pPr>
      <w:r>
        <w:separator/>
      </w:r>
    </w:p>
  </w:footnote>
  <w:footnote w:type="continuationSeparator" w:id="0">
    <w:p w14:paraId="3CE8219E" w14:textId="77777777" w:rsidR="004C00C7" w:rsidRDefault="004C00C7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458474E"/>
    <w:multiLevelType w:val="hybridMultilevel"/>
    <w:tmpl w:val="5F804DE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4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2"/>
  </w:num>
  <w:num w:numId="17" w16cid:durableId="488061879">
    <w:abstractNumId w:val="15"/>
  </w:num>
  <w:num w:numId="18" w16cid:durableId="1162622291">
    <w:abstractNumId w:val="20"/>
  </w:num>
  <w:num w:numId="19" w16cid:durableId="756679728">
    <w:abstractNumId w:val="13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1"/>
  </w:num>
  <w:num w:numId="23" w16cid:durableId="1497613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5910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0C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57C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F5F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3-12-13T12:22:00Z</cp:lastPrinted>
  <dcterms:created xsi:type="dcterms:W3CDTF">2023-11-30T11:59:00Z</dcterms:created>
  <dcterms:modified xsi:type="dcterms:W3CDTF">2023-12-13T12:22:00Z</dcterms:modified>
</cp:coreProperties>
</file>